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D53" w:rsidRPr="003D369F" w:rsidRDefault="006C0E44" w:rsidP="00E90D53">
      <w:pPr>
        <w:widowControl w:val="0"/>
        <w:wordWrap w:val="0"/>
        <w:autoSpaceDE w:val="0"/>
        <w:autoSpaceDN w:val="0"/>
        <w:rPr>
          <w:color w:val="000000" w:themeColor="text1"/>
          <w:sz w:val="21"/>
          <w:szCs w:val="21"/>
        </w:rPr>
      </w:pPr>
      <w:r w:rsidRPr="003D369F">
        <w:rPr>
          <w:rFonts w:hAnsiTheme="minorEastAsia" w:hint="eastAsia"/>
          <w:noProof/>
          <w:color w:val="000000" w:themeColor="text1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F67D0" wp14:editId="335E56ED">
                <wp:simplePos x="0" y="0"/>
                <wp:positionH relativeFrom="column">
                  <wp:posOffset>-8255</wp:posOffset>
                </wp:positionH>
                <wp:positionV relativeFrom="paragraph">
                  <wp:posOffset>-481330</wp:posOffset>
                </wp:positionV>
                <wp:extent cx="2219325" cy="3429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E44" w:rsidRPr="00AC0A3D" w:rsidRDefault="006C0E44" w:rsidP="006D6F8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AC0A3D">
                              <w:rPr>
                                <w:rFonts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第１号</w:t>
                            </w:r>
                            <w:r w:rsidR="00144EAC" w:rsidRPr="00AC0A3D">
                              <w:rPr>
                                <w:rFonts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様式（第</w:t>
                            </w:r>
                            <w:r w:rsidR="00547CE1" w:rsidRPr="003D369F">
                              <w:rPr>
                                <w:rFonts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８</w:t>
                            </w:r>
                            <w:r w:rsidRPr="00AC0A3D">
                              <w:rPr>
                                <w:rFonts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条関係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9F67D0" id="正方形/長方形 1" o:spid="_x0000_s1026" style="position:absolute;left:0;text-align:left;margin-left:-.65pt;margin-top:-37.9pt;width:174.7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" fillcolor="white [3212]" stroked="f" strokeweight="1pt">
                <v:textbox>
                  <w:txbxContent>
                    <w:p w:rsidR="006C0E44" w:rsidRPr="00AC0A3D" w:rsidRDefault="006C0E44" w:rsidP="006D6F8E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AC0A3D">
                        <w:rPr>
                          <w:rFonts w:hAnsiTheme="minorEastAsia" w:hint="eastAsia"/>
                          <w:color w:val="000000" w:themeColor="text1"/>
                          <w:kern w:val="0"/>
                          <w:sz w:val="22"/>
                        </w:rPr>
                        <w:t>第１号</w:t>
                      </w:r>
                      <w:r w:rsidR="00144EAC" w:rsidRPr="00AC0A3D">
                        <w:rPr>
                          <w:rFonts w:hAnsiTheme="minorEastAsia" w:hint="eastAsia"/>
                          <w:color w:val="000000" w:themeColor="text1"/>
                          <w:kern w:val="0"/>
                          <w:sz w:val="22"/>
                        </w:rPr>
                        <w:t>様式（第</w:t>
                      </w:r>
                      <w:r w:rsidR="00547CE1" w:rsidRPr="003D369F">
                        <w:rPr>
                          <w:rFonts w:hAnsiTheme="minorEastAsia" w:hint="eastAsia"/>
                          <w:color w:val="000000" w:themeColor="text1"/>
                          <w:kern w:val="0"/>
                          <w:sz w:val="22"/>
                        </w:rPr>
                        <w:t>８</w:t>
                      </w:r>
                      <w:r w:rsidRPr="00AC0A3D">
                        <w:rPr>
                          <w:rFonts w:hAnsiTheme="minorEastAsia" w:hint="eastAsia"/>
                          <w:color w:val="000000" w:themeColor="text1"/>
                          <w:kern w:val="0"/>
                          <w:sz w:val="22"/>
                        </w:rPr>
                        <w:t xml:space="preserve">条関係）　</w:t>
                      </w:r>
                    </w:p>
                  </w:txbxContent>
                </v:textbox>
              </v:rect>
            </w:pict>
          </mc:Fallback>
        </mc:AlternateContent>
      </w:r>
      <w:r w:rsidRPr="003D369F">
        <w:rPr>
          <w:color w:val="000000" w:themeColor="text1"/>
          <w:sz w:val="21"/>
          <w:szCs w:val="21"/>
        </w:rPr>
        <w:t xml:space="preserve"> </w:t>
      </w:r>
    </w:p>
    <w:p w:rsidR="00E90D53" w:rsidRPr="003D369F" w:rsidRDefault="00E90D53" w:rsidP="00AC0A3D">
      <w:pPr>
        <w:widowControl w:val="0"/>
        <w:wordWrap w:val="0"/>
        <w:autoSpaceDE w:val="0"/>
        <w:autoSpaceDN w:val="0"/>
        <w:ind w:rightChars="100" w:right="257"/>
        <w:jc w:val="right"/>
        <w:rPr>
          <w:color w:val="000000" w:themeColor="text1"/>
          <w:sz w:val="22"/>
        </w:rPr>
      </w:pPr>
      <w:r w:rsidRPr="003D369F">
        <w:rPr>
          <w:rFonts w:hint="eastAsia"/>
          <w:color w:val="000000" w:themeColor="text1"/>
          <w:sz w:val="22"/>
        </w:rPr>
        <w:t>年　月　日</w:t>
      </w:r>
    </w:p>
    <w:p w:rsidR="00E90D53" w:rsidRPr="003D369F" w:rsidRDefault="00144EAC" w:rsidP="00AC0A3D">
      <w:pPr>
        <w:widowControl w:val="0"/>
        <w:wordWrap w:val="0"/>
        <w:autoSpaceDE w:val="0"/>
        <w:autoSpaceDN w:val="0"/>
        <w:ind w:firstLineChars="100" w:firstLine="237"/>
        <w:rPr>
          <w:color w:val="000000" w:themeColor="text1"/>
          <w:sz w:val="22"/>
        </w:rPr>
      </w:pPr>
      <w:r w:rsidRPr="003D369F">
        <w:rPr>
          <w:rFonts w:hint="eastAsia"/>
          <w:color w:val="000000" w:themeColor="text1"/>
          <w:sz w:val="22"/>
        </w:rPr>
        <w:t>武蔵野</w:t>
      </w:r>
      <w:r w:rsidR="00510EA2" w:rsidRPr="003D369F">
        <w:rPr>
          <w:rFonts w:hint="eastAsia"/>
          <w:color w:val="000000" w:themeColor="text1"/>
          <w:sz w:val="22"/>
        </w:rPr>
        <w:t>市長　殿</w:t>
      </w:r>
    </w:p>
    <w:p w:rsidR="00E90D53" w:rsidRPr="003D369F" w:rsidRDefault="00E90D53" w:rsidP="00AC0A3D">
      <w:pPr>
        <w:widowControl w:val="0"/>
        <w:wordWrap w:val="0"/>
        <w:autoSpaceDE w:val="0"/>
        <w:autoSpaceDN w:val="0"/>
        <w:ind w:firstLineChars="1200" w:firstLine="2841"/>
        <w:rPr>
          <w:color w:val="000000" w:themeColor="text1"/>
          <w:sz w:val="22"/>
        </w:rPr>
      </w:pPr>
      <w:r w:rsidRPr="003D369F">
        <w:rPr>
          <w:rFonts w:hint="eastAsia"/>
          <w:color w:val="000000" w:themeColor="text1"/>
          <w:sz w:val="22"/>
        </w:rPr>
        <w:t>（依頼者）住所</w:t>
      </w:r>
      <w:r w:rsidRPr="003D369F">
        <w:rPr>
          <w:rFonts w:hint="eastAsia"/>
          <w:color w:val="000000" w:themeColor="text1"/>
          <w:sz w:val="22"/>
          <w:u w:val="single"/>
        </w:rPr>
        <w:t xml:space="preserve">　　　　　　　　　　　　　　　</w:t>
      </w:r>
    </w:p>
    <w:p w:rsidR="00E90D53" w:rsidRPr="003D369F" w:rsidRDefault="00E90D53" w:rsidP="00AC0A3D">
      <w:pPr>
        <w:widowControl w:val="0"/>
        <w:wordWrap w:val="0"/>
        <w:autoSpaceDE w:val="0"/>
        <w:autoSpaceDN w:val="0"/>
        <w:ind w:firstLineChars="1700" w:firstLine="4025"/>
        <w:rPr>
          <w:color w:val="000000" w:themeColor="text1"/>
          <w:sz w:val="22"/>
        </w:rPr>
      </w:pPr>
      <w:r w:rsidRPr="003D369F">
        <w:rPr>
          <w:rFonts w:hint="eastAsia"/>
          <w:color w:val="000000" w:themeColor="text1"/>
          <w:sz w:val="22"/>
        </w:rPr>
        <w:t>氏名</w:t>
      </w:r>
      <w:r w:rsidRPr="003D369F">
        <w:rPr>
          <w:rFonts w:hint="eastAsia"/>
          <w:color w:val="000000" w:themeColor="text1"/>
          <w:sz w:val="22"/>
          <w:u w:val="single"/>
        </w:rPr>
        <w:t xml:space="preserve">　　　　　　　　　　　　　　</w:t>
      </w:r>
      <w:r w:rsidR="00E14B99">
        <w:rPr>
          <w:rFonts w:hint="eastAsia"/>
          <w:color w:val="000000" w:themeColor="text1"/>
          <w:sz w:val="22"/>
          <w:u w:val="single"/>
        </w:rPr>
        <w:t xml:space="preserve">　</w:t>
      </w:r>
      <w:bookmarkStart w:id="0" w:name="_GoBack"/>
      <w:bookmarkEnd w:id="0"/>
    </w:p>
    <w:p w:rsidR="00E90D53" w:rsidRPr="003D369F" w:rsidRDefault="00E90D53" w:rsidP="00E90D53">
      <w:pPr>
        <w:widowControl w:val="0"/>
        <w:wordWrap w:val="0"/>
        <w:autoSpaceDE w:val="0"/>
        <w:autoSpaceDN w:val="0"/>
        <w:rPr>
          <w:color w:val="000000" w:themeColor="text1"/>
          <w:sz w:val="22"/>
        </w:rPr>
      </w:pPr>
    </w:p>
    <w:p w:rsidR="00E90D53" w:rsidRPr="003D369F" w:rsidRDefault="007319F2" w:rsidP="00E90D53">
      <w:pPr>
        <w:widowControl w:val="0"/>
        <w:autoSpaceDE w:val="0"/>
        <w:autoSpaceDN w:val="0"/>
        <w:jc w:val="center"/>
        <w:rPr>
          <w:color w:val="000000" w:themeColor="text1"/>
          <w:sz w:val="22"/>
        </w:rPr>
      </w:pPr>
      <w:r w:rsidRPr="003D369F">
        <w:rPr>
          <w:rFonts w:hint="eastAsia"/>
          <w:color w:val="000000" w:themeColor="text1"/>
          <w:sz w:val="22"/>
        </w:rPr>
        <w:t>武蔵野市ハクビシン・アライグマ対策事業利用申請書</w:t>
      </w:r>
    </w:p>
    <w:p w:rsidR="00E90D53" w:rsidRPr="003D369F" w:rsidRDefault="00E90D53" w:rsidP="00E90D53">
      <w:pPr>
        <w:widowControl w:val="0"/>
        <w:wordWrap w:val="0"/>
        <w:autoSpaceDE w:val="0"/>
        <w:autoSpaceDN w:val="0"/>
        <w:rPr>
          <w:color w:val="000000" w:themeColor="text1"/>
          <w:sz w:val="22"/>
        </w:rPr>
      </w:pPr>
    </w:p>
    <w:p w:rsidR="00E90D53" w:rsidRPr="003D369F" w:rsidRDefault="007319F2" w:rsidP="00AC0A3D">
      <w:pPr>
        <w:widowControl w:val="0"/>
        <w:wordWrap w:val="0"/>
        <w:autoSpaceDE w:val="0"/>
        <w:autoSpaceDN w:val="0"/>
        <w:ind w:firstLineChars="100" w:firstLine="237"/>
        <w:rPr>
          <w:color w:val="000000" w:themeColor="text1"/>
          <w:sz w:val="22"/>
        </w:rPr>
      </w:pPr>
      <w:r w:rsidRPr="003D369F">
        <w:rPr>
          <w:rFonts w:hint="eastAsia"/>
          <w:color w:val="000000" w:themeColor="text1"/>
          <w:sz w:val="22"/>
        </w:rPr>
        <w:t>ハクビシン又はアライグマ</w:t>
      </w:r>
      <w:r w:rsidR="00B213F8" w:rsidRPr="003D369F">
        <w:rPr>
          <w:rFonts w:hint="eastAsia"/>
          <w:color w:val="000000" w:themeColor="text1"/>
          <w:sz w:val="22"/>
        </w:rPr>
        <w:t>の</w:t>
      </w:r>
      <w:r w:rsidR="00076C07" w:rsidRPr="003D369F">
        <w:rPr>
          <w:rFonts w:hint="eastAsia"/>
          <w:color w:val="000000" w:themeColor="text1"/>
          <w:sz w:val="22"/>
        </w:rPr>
        <w:t>対策事業</w:t>
      </w:r>
      <w:r w:rsidR="00E90D53" w:rsidRPr="003D369F">
        <w:rPr>
          <w:rFonts w:hint="eastAsia"/>
          <w:color w:val="000000" w:themeColor="text1"/>
          <w:sz w:val="22"/>
        </w:rPr>
        <w:t>を依頼したいので、</w:t>
      </w:r>
      <w:r w:rsidRPr="003D369F">
        <w:rPr>
          <w:rFonts w:hint="eastAsia"/>
          <w:color w:val="000000" w:themeColor="text1"/>
          <w:sz w:val="22"/>
        </w:rPr>
        <w:t>武蔵野市ハクビシン・アライグマ対策事業実施要綱</w:t>
      </w:r>
      <w:r w:rsidR="00E90D53" w:rsidRPr="003D369F">
        <w:rPr>
          <w:rFonts w:hint="eastAsia"/>
          <w:color w:val="000000" w:themeColor="text1"/>
          <w:sz w:val="22"/>
        </w:rPr>
        <w:t>第</w:t>
      </w:r>
      <w:r w:rsidR="00076C07" w:rsidRPr="003D369F">
        <w:rPr>
          <w:rFonts w:hint="eastAsia"/>
          <w:color w:val="000000" w:themeColor="text1"/>
          <w:sz w:val="22"/>
        </w:rPr>
        <w:t>８</w:t>
      </w:r>
      <w:r w:rsidR="00E90D53" w:rsidRPr="003D369F">
        <w:rPr>
          <w:rFonts w:hint="eastAsia"/>
          <w:color w:val="000000" w:themeColor="text1"/>
          <w:sz w:val="22"/>
        </w:rPr>
        <w:t>条の規定により</w:t>
      </w:r>
      <w:r w:rsidR="00510EA2" w:rsidRPr="003D369F">
        <w:rPr>
          <w:rFonts w:hint="eastAsia"/>
          <w:color w:val="000000" w:themeColor="text1"/>
          <w:sz w:val="22"/>
        </w:rPr>
        <w:t>下記</w:t>
      </w:r>
      <w:r w:rsidR="00E90D53" w:rsidRPr="003D369F">
        <w:rPr>
          <w:rFonts w:hint="eastAsia"/>
          <w:color w:val="000000" w:themeColor="text1"/>
          <w:sz w:val="22"/>
        </w:rPr>
        <w:t>のとおり</w:t>
      </w:r>
      <w:r w:rsidRPr="003D369F">
        <w:rPr>
          <w:rFonts w:hint="eastAsia"/>
          <w:color w:val="000000" w:themeColor="text1"/>
          <w:sz w:val="22"/>
        </w:rPr>
        <w:t>申請</w:t>
      </w:r>
      <w:r w:rsidR="00E90D53" w:rsidRPr="003D369F">
        <w:rPr>
          <w:rFonts w:hint="eastAsia"/>
          <w:color w:val="000000" w:themeColor="text1"/>
          <w:sz w:val="22"/>
        </w:rPr>
        <w:t>します。</w:t>
      </w:r>
    </w:p>
    <w:p w:rsidR="00E90D53" w:rsidRPr="003D369F" w:rsidRDefault="006D6F8E" w:rsidP="00AC0A3D">
      <w:pPr>
        <w:widowControl w:val="0"/>
        <w:wordWrap w:val="0"/>
        <w:autoSpaceDE w:val="0"/>
        <w:autoSpaceDN w:val="0"/>
        <w:ind w:firstLineChars="100" w:firstLine="237"/>
        <w:rPr>
          <w:color w:val="000000" w:themeColor="text1"/>
          <w:sz w:val="22"/>
        </w:rPr>
      </w:pPr>
      <w:r w:rsidRPr="003D369F">
        <w:rPr>
          <w:rFonts w:hint="eastAsia"/>
          <w:color w:val="000000" w:themeColor="text1"/>
          <w:sz w:val="22"/>
        </w:rPr>
        <w:t>なお、防除のための捕獲器</w:t>
      </w:r>
      <w:r w:rsidR="00E90D53" w:rsidRPr="003D369F">
        <w:rPr>
          <w:rFonts w:hint="eastAsia"/>
          <w:color w:val="000000" w:themeColor="text1"/>
          <w:sz w:val="22"/>
        </w:rPr>
        <w:t>を設置した際には、当該</w:t>
      </w:r>
      <w:r w:rsidRPr="003D369F">
        <w:rPr>
          <w:rFonts w:hint="eastAsia"/>
          <w:color w:val="000000" w:themeColor="text1"/>
          <w:sz w:val="22"/>
        </w:rPr>
        <w:t>捕獲器</w:t>
      </w:r>
      <w:r w:rsidR="00E90D53" w:rsidRPr="003D369F">
        <w:rPr>
          <w:rFonts w:hint="eastAsia"/>
          <w:color w:val="000000" w:themeColor="text1"/>
          <w:sz w:val="22"/>
        </w:rPr>
        <w:t>の見回り</w:t>
      </w:r>
      <w:r w:rsidR="006C0E44" w:rsidRPr="003D369F">
        <w:rPr>
          <w:rFonts w:hint="eastAsia"/>
          <w:color w:val="000000" w:themeColor="text1"/>
          <w:sz w:val="22"/>
        </w:rPr>
        <w:t>及び</w:t>
      </w:r>
      <w:r w:rsidR="009235DD" w:rsidRPr="003D369F">
        <w:rPr>
          <w:rFonts w:hint="eastAsia"/>
          <w:color w:val="000000" w:themeColor="text1"/>
          <w:sz w:val="22"/>
        </w:rPr>
        <w:t>管理</w:t>
      </w:r>
      <w:r w:rsidR="006C0E44" w:rsidRPr="003D369F">
        <w:rPr>
          <w:rFonts w:hint="eastAsia"/>
          <w:color w:val="000000" w:themeColor="text1"/>
          <w:sz w:val="22"/>
        </w:rPr>
        <w:t>並びに</w:t>
      </w:r>
      <w:r w:rsidR="005B1D64" w:rsidRPr="003D369F">
        <w:rPr>
          <w:rFonts w:hint="eastAsia"/>
          <w:color w:val="000000" w:themeColor="text1"/>
          <w:sz w:val="22"/>
        </w:rPr>
        <w:t>動物</w:t>
      </w:r>
      <w:r w:rsidR="00E90D53" w:rsidRPr="003D369F">
        <w:rPr>
          <w:rFonts w:hint="eastAsia"/>
          <w:color w:val="000000" w:themeColor="text1"/>
          <w:sz w:val="22"/>
        </w:rPr>
        <w:t>が捕獲された際</w:t>
      </w:r>
      <w:r w:rsidR="006C0E44" w:rsidRPr="003D369F">
        <w:rPr>
          <w:rFonts w:hint="eastAsia"/>
          <w:color w:val="000000" w:themeColor="text1"/>
          <w:sz w:val="22"/>
        </w:rPr>
        <w:t>の速やかな</w:t>
      </w:r>
      <w:r w:rsidR="009235DD" w:rsidRPr="003D369F">
        <w:rPr>
          <w:rFonts w:hint="eastAsia"/>
          <w:color w:val="000000" w:themeColor="text1"/>
          <w:sz w:val="22"/>
        </w:rPr>
        <w:t>通報</w:t>
      </w:r>
      <w:r w:rsidR="007309D7" w:rsidRPr="003D369F">
        <w:rPr>
          <w:rFonts w:hint="eastAsia"/>
          <w:color w:val="000000" w:themeColor="text1"/>
          <w:sz w:val="22"/>
        </w:rPr>
        <w:t>等</w:t>
      </w:r>
      <w:r w:rsidR="00AC0A3D" w:rsidRPr="003D369F">
        <w:rPr>
          <w:rFonts w:hint="eastAsia"/>
          <w:color w:val="000000" w:themeColor="text1"/>
          <w:sz w:val="22"/>
        </w:rPr>
        <w:t>、同実施要綱別表２の事項を実施します。</w:t>
      </w:r>
    </w:p>
    <w:p w:rsidR="00E90D53" w:rsidRPr="003D369F" w:rsidRDefault="00E90D53" w:rsidP="00E90D53">
      <w:pPr>
        <w:widowControl w:val="0"/>
        <w:wordWrap w:val="0"/>
        <w:autoSpaceDE w:val="0"/>
        <w:autoSpaceDN w:val="0"/>
        <w:rPr>
          <w:color w:val="000000" w:themeColor="text1"/>
          <w:sz w:val="22"/>
        </w:rPr>
      </w:pPr>
    </w:p>
    <w:p w:rsidR="00510EA2" w:rsidRPr="003D369F" w:rsidRDefault="00510EA2" w:rsidP="00510EA2">
      <w:pPr>
        <w:widowControl w:val="0"/>
        <w:autoSpaceDE w:val="0"/>
        <w:autoSpaceDN w:val="0"/>
        <w:jc w:val="center"/>
        <w:rPr>
          <w:color w:val="000000" w:themeColor="text1"/>
          <w:sz w:val="22"/>
        </w:rPr>
      </w:pPr>
      <w:r w:rsidRPr="003D369F">
        <w:rPr>
          <w:rFonts w:hint="eastAsia"/>
          <w:color w:val="000000" w:themeColor="text1"/>
          <w:sz w:val="22"/>
        </w:rPr>
        <w:t>記</w:t>
      </w:r>
    </w:p>
    <w:p w:rsidR="00510EA2" w:rsidRPr="003D369F" w:rsidRDefault="00510EA2" w:rsidP="00E90D53">
      <w:pPr>
        <w:widowControl w:val="0"/>
        <w:wordWrap w:val="0"/>
        <w:autoSpaceDE w:val="0"/>
        <w:autoSpaceDN w:val="0"/>
        <w:rPr>
          <w:color w:val="000000" w:themeColor="text1"/>
          <w:sz w:val="22"/>
        </w:rPr>
      </w:pPr>
    </w:p>
    <w:p w:rsidR="00E90D53" w:rsidRPr="003D369F" w:rsidRDefault="00E90D53" w:rsidP="00E90D53">
      <w:pPr>
        <w:widowControl w:val="0"/>
        <w:wordWrap w:val="0"/>
        <w:autoSpaceDE w:val="0"/>
        <w:autoSpaceDN w:val="0"/>
        <w:rPr>
          <w:color w:val="000000" w:themeColor="text1"/>
          <w:sz w:val="22"/>
        </w:rPr>
      </w:pPr>
      <w:r w:rsidRPr="003D369F">
        <w:rPr>
          <w:rFonts w:hint="eastAsia"/>
          <w:color w:val="000000" w:themeColor="text1"/>
          <w:sz w:val="22"/>
        </w:rPr>
        <w:t xml:space="preserve">１　</w:t>
      </w:r>
      <w:r w:rsidR="006D6F8E" w:rsidRPr="003D369F">
        <w:rPr>
          <w:rFonts w:hint="eastAsia"/>
          <w:color w:val="000000" w:themeColor="text1"/>
          <w:sz w:val="22"/>
        </w:rPr>
        <w:t>捕獲器の</w:t>
      </w:r>
      <w:r w:rsidRPr="003D369F">
        <w:rPr>
          <w:rFonts w:hint="eastAsia"/>
          <w:color w:val="000000" w:themeColor="text1"/>
          <w:sz w:val="22"/>
        </w:rPr>
        <w:t>設置</w:t>
      </w:r>
      <w:r w:rsidR="006D6F8E" w:rsidRPr="003D369F">
        <w:rPr>
          <w:rFonts w:hint="eastAsia"/>
          <w:color w:val="000000" w:themeColor="text1"/>
          <w:sz w:val="22"/>
        </w:rPr>
        <w:t>希望</w:t>
      </w:r>
      <w:r w:rsidRPr="003D369F">
        <w:rPr>
          <w:rFonts w:hint="eastAsia"/>
          <w:color w:val="000000" w:themeColor="text1"/>
          <w:sz w:val="22"/>
        </w:rPr>
        <w:t>場所と被害の内容</w:t>
      </w:r>
    </w:p>
    <w:p w:rsidR="00E90D53" w:rsidRPr="003D369F" w:rsidRDefault="00E90D53" w:rsidP="00AC0A3D">
      <w:pPr>
        <w:widowControl w:val="0"/>
        <w:wordWrap w:val="0"/>
        <w:autoSpaceDE w:val="0"/>
        <w:autoSpaceDN w:val="0"/>
        <w:ind w:firstLineChars="100" w:firstLine="237"/>
        <w:rPr>
          <w:color w:val="000000" w:themeColor="text1"/>
          <w:sz w:val="22"/>
        </w:rPr>
      </w:pPr>
      <w:r w:rsidRPr="003D369F">
        <w:rPr>
          <w:rFonts w:hint="eastAsia"/>
          <w:color w:val="000000" w:themeColor="text1"/>
          <w:sz w:val="22"/>
        </w:rPr>
        <w:t>（１）　設置</w:t>
      </w:r>
      <w:r w:rsidR="006D6F8E" w:rsidRPr="003D369F">
        <w:rPr>
          <w:rFonts w:hint="eastAsia"/>
          <w:color w:val="000000" w:themeColor="text1"/>
          <w:sz w:val="22"/>
        </w:rPr>
        <w:t>希望</w:t>
      </w:r>
      <w:r w:rsidRPr="003D369F">
        <w:rPr>
          <w:rFonts w:hint="eastAsia"/>
          <w:color w:val="000000" w:themeColor="text1"/>
          <w:sz w:val="22"/>
        </w:rPr>
        <w:t>場所</w:t>
      </w:r>
    </w:p>
    <w:p w:rsidR="00E90D53" w:rsidRPr="003D369F" w:rsidRDefault="005B1D64" w:rsidP="00AC0A3D">
      <w:pPr>
        <w:widowControl w:val="0"/>
        <w:wordWrap w:val="0"/>
        <w:autoSpaceDE w:val="0"/>
        <w:autoSpaceDN w:val="0"/>
        <w:ind w:firstLineChars="200" w:firstLine="474"/>
        <w:rPr>
          <w:color w:val="000000" w:themeColor="text1"/>
          <w:sz w:val="22"/>
        </w:rPr>
      </w:pPr>
      <w:r w:rsidRPr="003D369F">
        <w:rPr>
          <w:rFonts w:hint="eastAsia"/>
          <w:color w:val="000000" w:themeColor="text1"/>
          <w:sz w:val="22"/>
        </w:rPr>
        <w:t>ア　申請</w:t>
      </w:r>
      <w:r w:rsidR="00E90D53" w:rsidRPr="003D369F">
        <w:rPr>
          <w:rFonts w:hint="eastAsia"/>
          <w:color w:val="000000" w:themeColor="text1"/>
          <w:sz w:val="22"/>
        </w:rPr>
        <w:t>者の住所と同じ</w:t>
      </w:r>
    </w:p>
    <w:p w:rsidR="00E90D53" w:rsidRPr="003D369F" w:rsidRDefault="005B1D64" w:rsidP="00AC0A3D">
      <w:pPr>
        <w:widowControl w:val="0"/>
        <w:wordWrap w:val="0"/>
        <w:autoSpaceDE w:val="0"/>
        <w:autoSpaceDN w:val="0"/>
        <w:ind w:firstLineChars="200" w:firstLine="474"/>
        <w:rPr>
          <w:color w:val="000000" w:themeColor="text1"/>
          <w:sz w:val="22"/>
        </w:rPr>
      </w:pPr>
      <w:r w:rsidRPr="003D369F">
        <w:rPr>
          <w:rFonts w:hint="eastAsia"/>
          <w:color w:val="000000" w:themeColor="text1"/>
          <w:sz w:val="22"/>
        </w:rPr>
        <w:t>イ　申請</w:t>
      </w:r>
      <w:r w:rsidR="00E90D53" w:rsidRPr="003D369F">
        <w:rPr>
          <w:rFonts w:hint="eastAsia"/>
          <w:color w:val="000000" w:themeColor="text1"/>
          <w:sz w:val="22"/>
        </w:rPr>
        <w:t>者の住所と別の場合：</w:t>
      </w:r>
      <w:r w:rsidR="00E90D53" w:rsidRPr="003D369F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</w:t>
      </w:r>
    </w:p>
    <w:p w:rsidR="00E90D53" w:rsidRPr="003D369F" w:rsidRDefault="00E90D53" w:rsidP="00AC0A3D">
      <w:pPr>
        <w:widowControl w:val="0"/>
        <w:wordWrap w:val="0"/>
        <w:autoSpaceDE w:val="0"/>
        <w:autoSpaceDN w:val="0"/>
        <w:ind w:leftChars="100" w:left="494" w:hangingChars="100" w:hanging="237"/>
        <w:rPr>
          <w:color w:val="000000" w:themeColor="text1"/>
          <w:sz w:val="22"/>
        </w:rPr>
      </w:pPr>
      <w:r w:rsidRPr="003D369F">
        <w:rPr>
          <w:rFonts w:hint="eastAsia"/>
          <w:color w:val="000000" w:themeColor="text1"/>
          <w:sz w:val="22"/>
        </w:rPr>
        <w:t>（２）　被害の内容（被害を受けた場合に、当てはまるものを丸で囲んでください。）</w:t>
      </w:r>
    </w:p>
    <w:p w:rsidR="00385941" w:rsidRPr="003D369F" w:rsidRDefault="007309D7" w:rsidP="00AC0A3D">
      <w:pPr>
        <w:widowControl w:val="0"/>
        <w:wordWrap w:val="0"/>
        <w:autoSpaceDE w:val="0"/>
        <w:autoSpaceDN w:val="0"/>
        <w:ind w:leftChars="300" w:left="770"/>
        <w:rPr>
          <w:color w:val="000000" w:themeColor="text1"/>
          <w:sz w:val="22"/>
        </w:rPr>
      </w:pPr>
      <w:r w:rsidRPr="003D369F">
        <w:rPr>
          <w:rFonts w:hint="eastAsia"/>
          <w:color w:val="000000" w:themeColor="text1"/>
          <w:sz w:val="22"/>
        </w:rPr>
        <w:t>建造物</w:t>
      </w:r>
      <w:r w:rsidR="00385941" w:rsidRPr="003D369F">
        <w:rPr>
          <w:rFonts w:hint="eastAsia"/>
          <w:color w:val="000000" w:themeColor="text1"/>
          <w:sz w:val="22"/>
        </w:rPr>
        <w:t>内侵入による被害（　ふん尿　・　臭気　・　騒音　・住み着き　）</w:t>
      </w:r>
    </w:p>
    <w:p w:rsidR="00385941" w:rsidRPr="003D369F" w:rsidRDefault="005B1D64" w:rsidP="00AC0A3D">
      <w:pPr>
        <w:widowControl w:val="0"/>
        <w:wordWrap w:val="0"/>
        <w:autoSpaceDE w:val="0"/>
        <w:autoSpaceDN w:val="0"/>
        <w:ind w:leftChars="300" w:left="770"/>
        <w:rPr>
          <w:color w:val="000000" w:themeColor="text1"/>
          <w:sz w:val="22"/>
        </w:rPr>
      </w:pPr>
      <w:r w:rsidRPr="003D369F">
        <w:rPr>
          <w:rFonts w:hint="eastAsia"/>
          <w:color w:val="000000" w:themeColor="text1"/>
          <w:sz w:val="22"/>
        </w:rPr>
        <w:t>屋外における被害（ 農林水産物への食害・飼養動物への被害</w:t>
      </w:r>
      <w:r w:rsidR="00385941" w:rsidRPr="003D369F">
        <w:rPr>
          <w:rFonts w:hint="eastAsia"/>
          <w:color w:val="000000" w:themeColor="text1"/>
          <w:sz w:val="22"/>
        </w:rPr>
        <w:t>・ふん尿</w:t>
      </w:r>
      <w:r w:rsidRPr="003D369F">
        <w:rPr>
          <w:rFonts w:hint="eastAsia"/>
          <w:color w:val="000000" w:themeColor="text1"/>
          <w:sz w:val="22"/>
        </w:rPr>
        <w:t xml:space="preserve"> </w:t>
      </w:r>
      <w:r w:rsidR="00385941" w:rsidRPr="003D369F">
        <w:rPr>
          <w:rFonts w:hint="eastAsia"/>
          <w:color w:val="000000" w:themeColor="text1"/>
          <w:sz w:val="22"/>
        </w:rPr>
        <w:t>）</w:t>
      </w:r>
    </w:p>
    <w:p w:rsidR="00E90D53" w:rsidRPr="003D369F" w:rsidRDefault="00E90D53" w:rsidP="00AC0A3D">
      <w:pPr>
        <w:widowControl w:val="0"/>
        <w:wordWrap w:val="0"/>
        <w:autoSpaceDE w:val="0"/>
        <w:autoSpaceDN w:val="0"/>
        <w:ind w:leftChars="300" w:left="770"/>
        <w:rPr>
          <w:color w:val="000000" w:themeColor="text1"/>
          <w:sz w:val="22"/>
        </w:rPr>
      </w:pPr>
      <w:r w:rsidRPr="003D369F">
        <w:rPr>
          <w:rFonts w:hint="eastAsia"/>
          <w:color w:val="000000" w:themeColor="text1"/>
          <w:sz w:val="22"/>
        </w:rPr>
        <w:t xml:space="preserve">その他（　　　</w:t>
      </w:r>
      <w:r w:rsidR="00385941" w:rsidRPr="003D369F">
        <w:rPr>
          <w:rFonts w:hint="eastAsia"/>
          <w:color w:val="000000" w:themeColor="text1"/>
          <w:sz w:val="22"/>
        </w:rPr>
        <w:t xml:space="preserve">　　　</w:t>
      </w:r>
      <w:r w:rsidRPr="003D369F">
        <w:rPr>
          <w:rFonts w:hint="eastAsia"/>
          <w:color w:val="000000" w:themeColor="text1"/>
          <w:sz w:val="22"/>
        </w:rPr>
        <w:t xml:space="preserve">　　　　）</w:t>
      </w:r>
    </w:p>
    <w:p w:rsidR="00510EA2" w:rsidRPr="003D369F" w:rsidRDefault="00510EA2" w:rsidP="00E90D53">
      <w:pPr>
        <w:widowControl w:val="0"/>
        <w:wordWrap w:val="0"/>
        <w:autoSpaceDE w:val="0"/>
        <w:autoSpaceDN w:val="0"/>
        <w:rPr>
          <w:color w:val="000000" w:themeColor="text1"/>
          <w:sz w:val="22"/>
        </w:rPr>
      </w:pPr>
    </w:p>
    <w:p w:rsidR="00E90D53" w:rsidRPr="003D369F" w:rsidRDefault="00E90D53" w:rsidP="00E90D53">
      <w:pPr>
        <w:widowControl w:val="0"/>
        <w:wordWrap w:val="0"/>
        <w:autoSpaceDE w:val="0"/>
        <w:autoSpaceDN w:val="0"/>
        <w:rPr>
          <w:color w:val="000000" w:themeColor="text1"/>
          <w:sz w:val="22"/>
        </w:rPr>
      </w:pPr>
      <w:r w:rsidRPr="003D369F">
        <w:rPr>
          <w:rFonts w:hint="eastAsia"/>
          <w:color w:val="000000" w:themeColor="text1"/>
          <w:sz w:val="22"/>
        </w:rPr>
        <w:t>２　連絡先及び</w:t>
      </w:r>
      <w:r w:rsidR="006D6F8E" w:rsidRPr="003D369F">
        <w:rPr>
          <w:rFonts w:hint="eastAsia"/>
          <w:color w:val="000000" w:themeColor="text1"/>
          <w:sz w:val="22"/>
        </w:rPr>
        <w:t>事前調査</w:t>
      </w:r>
      <w:r w:rsidRPr="003D369F">
        <w:rPr>
          <w:rFonts w:hint="eastAsia"/>
          <w:color w:val="000000" w:themeColor="text1"/>
          <w:sz w:val="22"/>
        </w:rPr>
        <w:t>の</w:t>
      </w:r>
      <w:r w:rsidR="006D6F8E" w:rsidRPr="003D369F">
        <w:rPr>
          <w:rFonts w:hint="eastAsia"/>
          <w:color w:val="000000" w:themeColor="text1"/>
          <w:sz w:val="22"/>
        </w:rPr>
        <w:t>訪問</w:t>
      </w:r>
      <w:r w:rsidRPr="003D369F">
        <w:rPr>
          <w:rFonts w:hint="eastAsia"/>
          <w:color w:val="000000" w:themeColor="text1"/>
          <w:sz w:val="22"/>
        </w:rPr>
        <w:t>希望日時</w:t>
      </w:r>
    </w:p>
    <w:p w:rsidR="00E90D53" w:rsidRPr="003D369F" w:rsidRDefault="00E90D53" w:rsidP="00AC0A3D">
      <w:pPr>
        <w:widowControl w:val="0"/>
        <w:wordWrap w:val="0"/>
        <w:autoSpaceDE w:val="0"/>
        <w:autoSpaceDN w:val="0"/>
        <w:ind w:firstLineChars="100" w:firstLine="237"/>
        <w:rPr>
          <w:color w:val="000000" w:themeColor="text1"/>
          <w:sz w:val="22"/>
        </w:rPr>
      </w:pPr>
      <w:r w:rsidRPr="003D369F">
        <w:rPr>
          <w:rFonts w:hint="eastAsia"/>
          <w:color w:val="000000" w:themeColor="text1"/>
          <w:sz w:val="22"/>
        </w:rPr>
        <w:t xml:space="preserve">（１）　電話番号　　</w:t>
      </w:r>
      <w:r w:rsidRPr="003D369F">
        <w:rPr>
          <w:rFonts w:hint="eastAsia"/>
          <w:color w:val="000000" w:themeColor="text1"/>
          <w:sz w:val="22"/>
          <w:u w:val="single"/>
        </w:rPr>
        <w:t xml:space="preserve">　　　　－　　　　　　－　　　　 　</w:t>
      </w:r>
    </w:p>
    <w:p w:rsidR="00E90D53" w:rsidRPr="003D369F" w:rsidRDefault="00E90D53" w:rsidP="00AC0A3D">
      <w:pPr>
        <w:widowControl w:val="0"/>
        <w:wordWrap w:val="0"/>
        <w:autoSpaceDE w:val="0"/>
        <w:autoSpaceDN w:val="0"/>
        <w:ind w:firstLineChars="100" w:firstLine="237"/>
        <w:rPr>
          <w:color w:val="000000" w:themeColor="text1"/>
          <w:sz w:val="22"/>
        </w:rPr>
      </w:pPr>
      <w:r w:rsidRPr="003D369F">
        <w:rPr>
          <w:rFonts w:hint="eastAsia"/>
          <w:color w:val="000000" w:themeColor="text1"/>
          <w:sz w:val="22"/>
        </w:rPr>
        <w:t xml:space="preserve">（２）　希望日時　　</w:t>
      </w:r>
      <w:r w:rsidRPr="003D369F">
        <w:rPr>
          <w:rFonts w:hint="eastAsia"/>
          <w:color w:val="000000" w:themeColor="text1"/>
          <w:sz w:val="22"/>
          <w:u w:val="single"/>
        </w:rPr>
        <w:t>いつでも　・　　　　　年　　月　　日　　　時頃</w:t>
      </w:r>
    </w:p>
    <w:p w:rsidR="00510EA2" w:rsidRPr="003D369F" w:rsidRDefault="00510EA2" w:rsidP="00E90D53">
      <w:pPr>
        <w:widowControl w:val="0"/>
        <w:wordWrap w:val="0"/>
        <w:autoSpaceDE w:val="0"/>
        <w:autoSpaceDN w:val="0"/>
        <w:rPr>
          <w:color w:val="000000" w:themeColor="text1"/>
          <w:sz w:val="22"/>
        </w:rPr>
      </w:pPr>
    </w:p>
    <w:p w:rsidR="007F3B9A" w:rsidRPr="003D369F" w:rsidRDefault="00E90D53" w:rsidP="00E90D53">
      <w:pPr>
        <w:widowControl w:val="0"/>
        <w:wordWrap w:val="0"/>
        <w:autoSpaceDE w:val="0"/>
        <w:autoSpaceDN w:val="0"/>
        <w:rPr>
          <w:color w:val="000000" w:themeColor="text1"/>
          <w:sz w:val="22"/>
        </w:rPr>
      </w:pPr>
      <w:r w:rsidRPr="003D369F">
        <w:rPr>
          <w:rFonts w:hint="eastAsia"/>
          <w:color w:val="000000" w:themeColor="text1"/>
          <w:sz w:val="22"/>
        </w:rPr>
        <w:t>３　その他（連絡事項等）</w:t>
      </w:r>
    </w:p>
    <w:p w:rsidR="00C829AD" w:rsidRPr="003D369F" w:rsidRDefault="00E90D53" w:rsidP="00D0293D">
      <w:pPr>
        <w:widowControl w:val="0"/>
        <w:wordWrap w:val="0"/>
        <w:autoSpaceDE w:val="0"/>
        <w:autoSpaceDN w:val="0"/>
        <w:rPr>
          <w:color w:val="000000" w:themeColor="text1"/>
          <w:sz w:val="22"/>
          <w:u w:val="single"/>
        </w:rPr>
      </w:pPr>
      <w:r w:rsidRPr="003D369F">
        <w:rPr>
          <w:rFonts w:hint="eastAsia"/>
          <w:color w:val="000000" w:themeColor="text1"/>
          <w:sz w:val="22"/>
        </w:rPr>
        <w:t xml:space="preserve">　</w:t>
      </w:r>
      <w:r w:rsidRPr="003D369F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</w:t>
      </w:r>
    </w:p>
    <w:sectPr w:rsidR="00C829AD" w:rsidRPr="003D369F" w:rsidSect="00AC0A3D">
      <w:headerReference w:type="default" r:id="rId7"/>
      <w:footerReference w:type="default" r:id="rId8"/>
      <w:type w:val="continuous"/>
      <w:pgSz w:w="11906" w:h="16838" w:code="9"/>
      <w:pgMar w:top="1418" w:right="1588" w:bottom="1418" w:left="1588" w:header="851" w:footer="720" w:gutter="0"/>
      <w:cols w:space="425"/>
      <w:docGrid w:type="linesAndChars" w:linePitch="388" w:charSpace="3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C66" w:rsidRDefault="00571C66" w:rsidP="00B166B9">
      <w:r>
        <w:separator/>
      </w:r>
    </w:p>
  </w:endnote>
  <w:endnote w:type="continuationSeparator" w:id="0">
    <w:p w:rsidR="00571C66" w:rsidRDefault="00571C66" w:rsidP="00B1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7E0" w:rsidRDefault="002017E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C66" w:rsidRDefault="00571C66" w:rsidP="00B166B9">
      <w:r>
        <w:separator/>
      </w:r>
    </w:p>
  </w:footnote>
  <w:footnote w:type="continuationSeparator" w:id="0">
    <w:p w:rsidR="00571C66" w:rsidRDefault="00571C66" w:rsidP="00B1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6B9" w:rsidRDefault="00B166B9" w:rsidP="00B166B9">
    <w:pPr>
      <w:pStyle w:val="a3"/>
      <w:autoSpaceDE w:val="0"/>
      <w:autoSpaceDN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7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49B"/>
    <w:rsid w:val="00000EA4"/>
    <w:rsid w:val="00004F14"/>
    <w:rsid w:val="00007442"/>
    <w:rsid w:val="000076A1"/>
    <w:rsid w:val="000144C3"/>
    <w:rsid w:val="00015A82"/>
    <w:rsid w:val="000176E1"/>
    <w:rsid w:val="00017E10"/>
    <w:rsid w:val="00020BC5"/>
    <w:rsid w:val="000264A8"/>
    <w:rsid w:val="00027E2A"/>
    <w:rsid w:val="0003071D"/>
    <w:rsid w:val="00031968"/>
    <w:rsid w:val="0004038A"/>
    <w:rsid w:val="00050E01"/>
    <w:rsid w:val="00052099"/>
    <w:rsid w:val="000530DE"/>
    <w:rsid w:val="000613C7"/>
    <w:rsid w:val="000642A5"/>
    <w:rsid w:val="00066F4D"/>
    <w:rsid w:val="00076C07"/>
    <w:rsid w:val="00077E62"/>
    <w:rsid w:val="0008089E"/>
    <w:rsid w:val="00083D29"/>
    <w:rsid w:val="00090AE2"/>
    <w:rsid w:val="00091D5D"/>
    <w:rsid w:val="00091EF6"/>
    <w:rsid w:val="00092BA2"/>
    <w:rsid w:val="00095361"/>
    <w:rsid w:val="000A16E3"/>
    <w:rsid w:val="000A17AE"/>
    <w:rsid w:val="000A69D6"/>
    <w:rsid w:val="000A77F4"/>
    <w:rsid w:val="000B49FB"/>
    <w:rsid w:val="000B7702"/>
    <w:rsid w:val="000C1BAD"/>
    <w:rsid w:val="000C2EC7"/>
    <w:rsid w:val="000D1ECC"/>
    <w:rsid w:val="000D4702"/>
    <w:rsid w:val="000E0971"/>
    <w:rsid w:val="000E1415"/>
    <w:rsid w:val="000E23E8"/>
    <w:rsid w:val="000E43BB"/>
    <w:rsid w:val="000E50D3"/>
    <w:rsid w:val="000F0A55"/>
    <w:rsid w:val="000F23DB"/>
    <w:rsid w:val="000F23FE"/>
    <w:rsid w:val="000F3311"/>
    <w:rsid w:val="000F3EEC"/>
    <w:rsid w:val="00100BC6"/>
    <w:rsid w:val="00100D8C"/>
    <w:rsid w:val="00103CD6"/>
    <w:rsid w:val="00111564"/>
    <w:rsid w:val="001177DB"/>
    <w:rsid w:val="00120569"/>
    <w:rsid w:val="001212FC"/>
    <w:rsid w:val="00124310"/>
    <w:rsid w:val="001268BE"/>
    <w:rsid w:val="0013039D"/>
    <w:rsid w:val="00137447"/>
    <w:rsid w:val="00142920"/>
    <w:rsid w:val="00144EAC"/>
    <w:rsid w:val="001456D9"/>
    <w:rsid w:val="00150AC1"/>
    <w:rsid w:val="00151EB9"/>
    <w:rsid w:val="00155CA6"/>
    <w:rsid w:val="00156A58"/>
    <w:rsid w:val="00156F99"/>
    <w:rsid w:val="00157D6B"/>
    <w:rsid w:val="00161B89"/>
    <w:rsid w:val="00163B3B"/>
    <w:rsid w:val="00172C07"/>
    <w:rsid w:val="001735CA"/>
    <w:rsid w:val="00175BF8"/>
    <w:rsid w:val="001809F7"/>
    <w:rsid w:val="00187A03"/>
    <w:rsid w:val="00191866"/>
    <w:rsid w:val="0019262D"/>
    <w:rsid w:val="00192A4A"/>
    <w:rsid w:val="001957BE"/>
    <w:rsid w:val="001A5FB8"/>
    <w:rsid w:val="001A671A"/>
    <w:rsid w:val="001A771D"/>
    <w:rsid w:val="001B0820"/>
    <w:rsid w:val="001B343F"/>
    <w:rsid w:val="001B66B3"/>
    <w:rsid w:val="001C69E9"/>
    <w:rsid w:val="001D2224"/>
    <w:rsid w:val="001D27E1"/>
    <w:rsid w:val="001D3451"/>
    <w:rsid w:val="001D4B19"/>
    <w:rsid w:val="001D6624"/>
    <w:rsid w:val="001D7347"/>
    <w:rsid w:val="001F4CCE"/>
    <w:rsid w:val="001F71EE"/>
    <w:rsid w:val="002017E0"/>
    <w:rsid w:val="00206AF2"/>
    <w:rsid w:val="00215C21"/>
    <w:rsid w:val="00216AA8"/>
    <w:rsid w:val="00221EF2"/>
    <w:rsid w:val="0022514B"/>
    <w:rsid w:val="002465B1"/>
    <w:rsid w:val="002529A5"/>
    <w:rsid w:val="00252B61"/>
    <w:rsid w:val="00255882"/>
    <w:rsid w:val="00255B24"/>
    <w:rsid w:val="00257FEE"/>
    <w:rsid w:val="00260A14"/>
    <w:rsid w:val="00260D85"/>
    <w:rsid w:val="00262E62"/>
    <w:rsid w:val="00264570"/>
    <w:rsid w:val="0027117A"/>
    <w:rsid w:val="00274031"/>
    <w:rsid w:val="00274740"/>
    <w:rsid w:val="00274848"/>
    <w:rsid w:val="002755A5"/>
    <w:rsid w:val="00277CB9"/>
    <w:rsid w:val="00285714"/>
    <w:rsid w:val="0029095A"/>
    <w:rsid w:val="00293222"/>
    <w:rsid w:val="002A09E8"/>
    <w:rsid w:val="002B0FCB"/>
    <w:rsid w:val="002B3EC8"/>
    <w:rsid w:val="002B6A03"/>
    <w:rsid w:val="002C3FD9"/>
    <w:rsid w:val="002C66D6"/>
    <w:rsid w:val="002D095E"/>
    <w:rsid w:val="002E01BE"/>
    <w:rsid w:val="002E01E4"/>
    <w:rsid w:val="002E338D"/>
    <w:rsid w:val="002E7902"/>
    <w:rsid w:val="002F0DAE"/>
    <w:rsid w:val="002F7BC9"/>
    <w:rsid w:val="00305CEC"/>
    <w:rsid w:val="00313788"/>
    <w:rsid w:val="00314951"/>
    <w:rsid w:val="00323BED"/>
    <w:rsid w:val="00324179"/>
    <w:rsid w:val="00335A89"/>
    <w:rsid w:val="003403C3"/>
    <w:rsid w:val="00353F11"/>
    <w:rsid w:val="003614E4"/>
    <w:rsid w:val="00365B9C"/>
    <w:rsid w:val="0036678E"/>
    <w:rsid w:val="00367B9D"/>
    <w:rsid w:val="00372D2F"/>
    <w:rsid w:val="003818F9"/>
    <w:rsid w:val="00383F68"/>
    <w:rsid w:val="00385941"/>
    <w:rsid w:val="00390DC6"/>
    <w:rsid w:val="00394D3E"/>
    <w:rsid w:val="003A0DC9"/>
    <w:rsid w:val="003A2D52"/>
    <w:rsid w:val="003A6C75"/>
    <w:rsid w:val="003B0962"/>
    <w:rsid w:val="003B5E4F"/>
    <w:rsid w:val="003B7E37"/>
    <w:rsid w:val="003C0839"/>
    <w:rsid w:val="003C22D3"/>
    <w:rsid w:val="003C5810"/>
    <w:rsid w:val="003C6AEB"/>
    <w:rsid w:val="003D1240"/>
    <w:rsid w:val="003D369F"/>
    <w:rsid w:val="003D465E"/>
    <w:rsid w:val="003D49C2"/>
    <w:rsid w:val="003E2794"/>
    <w:rsid w:val="003E39ED"/>
    <w:rsid w:val="003F11B8"/>
    <w:rsid w:val="003F685F"/>
    <w:rsid w:val="003F7F3E"/>
    <w:rsid w:val="00400230"/>
    <w:rsid w:val="0040064E"/>
    <w:rsid w:val="0040228E"/>
    <w:rsid w:val="00402727"/>
    <w:rsid w:val="00403BB8"/>
    <w:rsid w:val="00406D67"/>
    <w:rsid w:val="004072A3"/>
    <w:rsid w:val="00414005"/>
    <w:rsid w:val="00422F48"/>
    <w:rsid w:val="00424DB1"/>
    <w:rsid w:val="00427A41"/>
    <w:rsid w:val="00434F8B"/>
    <w:rsid w:val="004360A1"/>
    <w:rsid w:val="00437E37"/>
    <w:rsid w:val="0044416C"/>
    <w:rsid w:val="0045149B"/>
    <w:rsid w:val="004518C3"/>
    <w:rsid w:val="00452FBB"/>
    <w:rsid w:val="00454AF5"/>
    <w:rsid w:val="004646CE"/>
    <w:rsid w:val="00465699"/>
    <w:rsid w:val="00466B76"/>
    <w:rsid w:val="00471698"/>
    <w:rsid w:val="00473876"/>
    <w:rsid w:val="00475774"/>
    <w:rsid w:val="00476C69"/>
    <w:rsid w:val="00497143"/>
    <w:rsid w:val="004B0A1A"/>
    <w:rsid w:val="004B3E20"/>
    <w:rsid w:val="004C5004"/>
    <w:rsid w:val="004E37B8"/>
    <w:rsid w:val="004F29FF"/>
    <w:rsid w:val="004F2D89"/>
    <w:rsid w:val="004F5CC5"/>
    <w:rsid w:val="0050453E"/>
    <w:rsid w:val="00505D22"/>
    <w:rsid w:val="00510EA2"/>
    <w:rsid w:val="005124CA"/>
    <w:rsid w:val="0051359B"/>
    <w:rsid w:val="00514789"/>
    <w:rsid w:val="00520669"/>
    <w:rsid w:val="005277F6"/>
    <w:rsid w:val="00530115"/>
    <w:rsid w:val="005304D2"/>
    <w:rsid w:val="00532D0B"/>
    <w:rsid w:val="00533151"/>
    <w:rsid w:val="00541A74"/>
    <w:rsid w:val="005430FE"/>
    <w:rsid w:val="005436FC"/>
    <w:rsid w:val="00547CE1"/>
    <w:rsid w:val="00551C72"/>
    <w:rsid w:val="00561190"/>
    <w:rsid w:val="00566554"/>
    <w:rsid w:val="00571654"/>
    <w:rsid w:val="00571C66"/>
    <w:rsid w:val="00574C05"/>
    <w:rsid w:val="005762F2"/>
    <w:rsid w:val="00584CB7"/>
    <w:rsid w:val="00594A26"/>
    <w:rsid w:val="005B1D64"/>
    <w:rsid w:val="005B38DA"/>
    <w:rsid w:val="005B5E41"/>
    <w:rsid w:val="005B5EBB"/>
    <w:rsid w:val="005B653A"/>
    <w:rsid w:val="005C38C2"/>
    <w:rsid w:val="005D0A0E"/>
    <w:rsid w:val="005D1B94"/>
    <w:rsid w:val="005D1DD2"/>
    <w:rsid w:val="005D3726"/>
    <w:rsid w:val="005D51E8"/>
    <w:rsid w:val="005D67F2"/>
    <w:rsid w:val="005D6866"/>
    <w:rsid w:val="005D6EB6"/>
    <w:rsid w:val="005E0720"/>
    <w:rsid w:val="005F04D5"/>
    <w:rsid w:val="005F26B4"/>
    <w:rsid w:val="005F43BD"/>
    <w:rsid w:val="005F703C"/>
    <w:rsid w:val="0060499D"/>
    <w:rsid w:val="00612D6E"/>
    <w:rsid w:val="00617B99"/>
    <w:rsid w:val="00617BE0"/>
    <w:rsid w:val="00622AA9"/>
    <w:rsid w:val="00627EED"/>
    <w:rsid w:val="00630BD7"/>
    <w:rsid w:val="0063282E"/>
    <w:rsid w:val="00632BC5"/>
    <w:rsid w:val="006363AD"/>
    <w:rsid w:val="006547AB"/>
    <w:rsid w:val="006566FD"/>
    <w:rsid w:val="00657643"/>
    <w:rsid w:val="00662F1F"/>
    <w:rsid w:val="00677476"/>
    <w:rsid w:val="00677E92"/>
    <w:rsid w:val="006861A8"/>
    <w:rsid w:val="006919A5"/>
    <w:rsid w:val="006A132C"/>
    <w:rsid w:val="006B2D70"/>
    <w:rsid w:val="006C0E44"/>
    <w:rsid w:val="006C2A40"/>
    <w:rsid w:val="006C4DB8"/>
    <w:rsid w:val="006D0DBF"/>
    <w:rsid w:val="006D5225"/>
    <w:rsid w:val="006D6F8E"/>
    <w:rsid w:val="006D79A3"/>
    <w:rsid w:val="006E25EF"/>
    <w:rsid w:val="006E2F68"/>
    <w:rsid w:val="006E4236"/>
    <w:rsid w:val="006E4C50"/>
    <w:rsid w:val="006E5D1B"/>
    <w:rsid w:val="006F7008"/>
    <w:rsid w:val="00703461"/>
    <w:rsid w:val="007061CD"/>
    <w:rsid w:val="007073CD"/>
    <w:rsid w:val="00725495"/>
    <w:rsid w:val="00726776"/>
    <w:rsid w:val="007309D7"/>
    <w:rsid w:val="007316F5"/>
    <w:rsid w:val="007319F2"/>
    <w:rsid w:val="00733795"/>
    <w:rsid w:val="00737948"/>
    <w:rsid w:val="00744274"/>
    <w:rsid w:val="00750303"/>
    <w:rsid w:val="00751B28"/>
    <w:rsid w:val="00754B88"/>
    <w:rsid w:val="0077044B"/>
    <w:rsid w:val="00770D28"/>
    <w:rsid w:val="00771529"/>
    <w:rsid w:val="00777534"/>
    <w:rsid w:val="00781428"/>
    <w:rsid w:val="00781E32"/>
    <w:rsid w:val="00787348"/>
    <w:rsid w:val="0079189A"/>
    <w:rsid w:val="007929C7"/>
    <w:rsid w:val="007946B5"/>
    <w:rsid w:val="007955CD"/>
    <w:rsid w:val="007961B1"/>
    <w:rsid w:val="007A0B6B"/>
    <w:rsid w:val="007A65D8"/>
    <w:rsid w:val="007B1CD8"/>
    <w:rsid w:val="007B4079"/>
    <w:rsid w:val="007B65A9"/>
    <w:rsid w:val="007B72FC"/>
    <w:rsid w:val="007C3155"/>
    <w:rsid w:val="007C4B8B"/>
    <w:rsid w:val="007C67D2"/>
    <w:rsid w:val="007C6861"/>
    <w:rsid w:val="007D2FAC"/>
    <w:rsid w:val="007D683A"/>
    <w:rsid w:val="007E34A9"/>
    <w:rsid w:val="007E3F18"/>
    <w:rsid w:val="007E4D67"/>
    <w:rsid w:val="007E573F"/>
    <w:rsid w:val="007E61FD"/>
    <w:rsid w:val="007F3B9A"/>
    <w:rsid w:val="007F58C1"/>
    <w:rsid w:val="007F67C1"/>
    <w:rsid w:val="0080137A"/>
    <w:rsid w:val="00805675"/>
    <w:rsid w:val="00810540"/>
    <w:rsid w:val="00814B1D"/>
    <w:rsid w:val="00814E63"/>
    <w:rsid w:val="00821AE9"/>
    <w:rsid w:val="008238DB"/>
    <w:rsid w:val="00826598"/>
    <w:rsid w:val="00831FC0"/>
    <w:rsid w:val="00832C85"/>
    <w:rsid w:val="00842BA1"/>
    <w:rsid w:val="008440A7"/>
    <w:rsid w:val="00853023"/>
    <w:rsid w:val="008603DE"/>
    <w:rsid w:val="00873528"/>
    <w:rsid w:val="00880CFE"/>
    <w:rsid w:val="008811DD"/>
    <w:rsid w:val="00882917"/>
    <w:rsid w:val="008872A1"/>
    <w:rsid w:val="00894671"/>
    <w:rsid w:val="00894981"/>
    <w:rsid w:val="008A5654"/>
    <w:rsid w:val="008A73FE"/>
    <w:rsid w:val="008A7744"/>
    <w:rsid w:val="008A7FE9"/>
    <w:rsid w:val="008B11D1"/>
    <w:rsid w:val="008B396D"/>
    <w:rsid w:val="008C4DDD"/>
    <w:rsid w:val="008C6532"/>
    <w:rsid w:val="008C7435"/>
    <w:rsid w:val="008D66C1"/>
    <w:rsid w:val="008E2FCA"/>
    <w:rsid w:val="008F0B6F"/>
    <w:rsid w:val="008F29B5"/>
    <w:rsid w:val="008F35EB"/>
    <w:rsid w:val="008F64C8"/>
    <w:rsid w:val="00901F24"/>
    <w:rsid w:val="009034BD"/>
    <w:rsid w:val="00903C0E"/>
    <w:rsid w:val="009058B1"/>
    <w:rsid w:val="00907523"/>
    <w:rsid w:val="00910DEF"/>
    <w:rsid w:val="00915523"/>
    <w:rsid w:val="009209D6"/>
    <w:rsid w:val="00921BC2"/>
    <w:rsid w:val="009235DD"/>
    <w:rsid w:val="009240F4"/>
    <w:rsid w:val="009300ED"/>
    <w:rsid w:val="00934269"/>
    <w:rsid w:val="0094172A"/>
    <w:rsid w:val="009424B9"/>
    <w:rsid w:val="00942812"/>
    <w:rsid w:val="00942D62"/>
    <w:rsid w:val="00944F83"/>
    <w:rsid w:val="0095291F"/>
    <w:rsid w:val="0095417D"/>
    <w:rsid w:val="00967F66"/>
    <w:rsid w:val="00974D1A"/>
    <w:rsid w:val="009775BE"/>
    <w:rsid w:val="009815D3"/>
    <w:rsid w:val="0098583F"/>
    <w:rsid w:val="00990BF6"/>
    <w:rsid w:val="0099434E"/>
    <w:rsid w:val="009953DD"/>
    <w:rsid w:val="009A5D4A"/>
    <w:rsid w:val="009A6AA8"/>
    <w:rsid w:val="009B1091"/>
    <w:rsid w:val="009B1E7A"/>
    <w:rsid w:val="009B7397"/>
    <w:rsid w:val="009C56E1"/>
    <w:rsid w:val="009D27A5"/>
    <w:rsid w:val="009D7441"/>
    <w:rsid w:val="009E1EB4"/>
    <w:rsid w:val="009E20D1"/>
    <w:rsid w:val="009E343C"/>
    <w:rsid w:val="009E54BA"/>
    <w:rsid w:val="009E7F41"/>
    <w:rsid w:val="009F283E"/>
    <w:rsid w:val="00A00BA3"/>
    <w:rsid w:val="00A048BE"/>
    <w:rsid w:val="00A1019A"/>
    <w:rsid w:val="00A1102D"/>
    <w:rsid w:val="00A14283"/>
    <w:rsid w:val="00A155E5"/>
    <w:rsid w:val="00A23E3C"/>
    <w:rsid w:val="00A26784"/>
    <w:rsid w:val="00A3100A"/>
    <w:rsid w:val="00A33C27"/>
    <w:rsid w:val="00A37BD4"/>
    <w:rsid w:val="00A54CA9"/>
    <w:rsid w:val="00A55E89"/>
    <w:rsid w:val="00A56905"/>
    <w:rsid w:val="00A600A1"/>
    <w:rsid w:val="00A633C5"/>
    <w:rsid w:val="00A712F0"/>
    <w:rsid w:val="00A85639"/>
    <w:rsid w:val="00A85FA1"/>
    <w:rsid w:val="00A9458E"/>
    <w:rsid w:val="00AA0EB9"/>
    <w:rsid w:val="00AA3CE8"/>
    <w:rsid w:val="00AA4A1D"/>
    <w:rsid w:val="00AB155B"/>
    <w:rsid w:val="00AB4938"/>
    <w:rsid w:val="00AB50E4"/>
    <w:rsid w:val="00AC0A3D"/>
    <w:rsid w:val="00AC7278"/>
    <w:rsid w:val="00AE28E3"/>
    <w:rsid w:val="00AE5BA5"/>
    <w:rsid w:val="00AF1374"/>
    <w:rsid w:val="00AF24EF"/>
    <w:rsid w:val="00AF5D21"/>
    <w:rsid w:val="00AF6698"/>
    <w:rsid w:val="00B01A51"/>
    <w:rsid w:val="00B1078E"/>
    <w:rsid w:val="00B12B81"/>
    <w:rsid w:val="00B14E84"/>
    <w:rsid w:val="00B166B9"/>
    <w:rsid w:val="00B16B47"/>
    <w:rsid w:val="00B213F8"/>
    <w:rsid w:val="00B33524"/>
    <w:rsid w:val="00B35FD7"/>
    <w:rsid w:val="00B41AE0"/>
    <w:rsid w:val="00B4612D"/>
    <w:rsid w:val="00B47864"/>
    <w:rsid w:val="00B530FB"/>
    <w:rsid w:val="00B537A6"/>
    <w:rsid w:val="00B53CB5"/>
    <w:rsid w:val="00B6008E"/>
    <w:rsid w:val="00B61893"/>
    <w:rsid w:val="00B669B6"/>
    <w:rsid w:val="00B75369"/>
    <w:rsid w:val="00B75AE2"/>
    <w:rsid w:val="00B77322"/>
    <w:rsid w:val="00B840E7"/>
    <w:rsid w:val="00B902F4"/>
    <w:rsid w:val="00B97C92"/>
    <w:rsid w:val="00BA1BF8"/>
    <w:rsid w:val="00BA1E36"/>
    <w:rsid w:val="00BA2678"/>
    <w:rsid w:val="00BA285B"/>
    <w:rsid w:val="00BB00B9"/>
    <w:rsid w:val="00BB43E8"/>
    <w:rsid w:val="00BB7EE6"/>
    <w:rsid w:val="00BD0580"/>
    <w:rsid w:val="00BD2784"/>
    <w:rsid w:val="00BD49BA"/>
    <w:rsid w:val="00BE2488"/>
    <w:rsid w:val="00BE5591"/>
    <w:rsid w:val="00BE7246"/>
    <w:rsid w:val="00BE7C93"/>
    <w:rsid w:val="00C1771E"/>
    <w:rsid w:val="00C23003"/>
    <w:rsid w:val="00C24C54"/>
    <w:rsid w:val="00C273D8"/>
    <w:rsid w:val="00C3068A"/>
    <w:rsid w:val="00C365CD"/>
    <w:rsid w:val="00C55B25"/>
    <w:rsid w:val="00C6186F"/>
    <w:rsid w:val="00C638F5"/>
    <w:rsid w:val="00C667CD"/>
    <w:rsid w:val="00C709AF"/>
    <w:rsid w:val="00C709BA"/>
    <w:rsid w:val="00C75028"/>
    <w:rsid w:val="00C75BBF"/>
    <w:rsid w:val="00C75E07"/>
    <w:rsid w:val="00C80DC8"/>
    <w:rsid w:val="00C8154B"/>
    <w:rsid w:val="00C81A39"/>
    <w:rsid w:val="00C829AD"/>
    <w:rsid w:val="00C870CC"/>
    <w:rsid w:val="00C9653A"/>
    <w:rsid w:val="00CA7427"/>
    <w:rsid w:val="00CB17FB"/>
    <w:rsid w:val="00CB28B4"/>
    <w:rsid w:val="00CB39A6"/>
    <w:rsid w:val="00CB4D01"/>
    <w:rsid w:val="00CC64BE"/>
    <w:rsid w:val="00CC6F27"/>
    <w:rsid w:val="00CD003F"/>
    <w:rsid w:val="00CD0F75"/>
    <w:rsid w:val="00CD198F"/>
    <w:rsid w:val="00CD7BCB"/>
    <w:rsid w:val="00CE62AB"/>
    <w:rsid w:val="00CF02DB"/>
    <w:rsid w:val="00CF2F97"/>
    <w:rsid w:val="00CF3BD8"/>
    <w:rsid w:val="00CF741A"/>
    <w:rsid w:val="00CF7DE3"/>
    <w:rsid w:val="00D01B3D"/>
    <w:rsid w:val="00D0293D"/>
    <w:rsid w:val="00D0746C"/>
    <w:rsid w:val="00D2225E"/>
    <w:rsid w:val="00D41AC0"/>
    <w:rsid w:val="00D4710D"/>
    <w:rsid w:val="00D475DD"/>
    <w:rsid w:val="00D4798A"/>
    <w:rsid w:val="00D514D9"/>
    <w:rsid w:val="00D53E1F"/>
    <w:rsid w:val="00D54D05"/>
    <w:rsid w:val="00D54F22"/>
    <w:rsid w:val="00D63F43"/>
    <w:rsid w:val="00D64D30"/>
    <w:rsid w:val="00D677A0"/>
    <w:rsid w:val="00D71231"/>
    <w:rsid w:val="00D71399"/>
    <w:rsid w:val="00D801C7"/>
    <w:rsid w:val="00D866E2"/>
    <w:rsid w:val="00D9189A"/>
    <w:rsid w:val="00DA5E93"/>
    <w:rsid w:val="00DA5E9E"/>
    <w:rsid w:val="00DA6C29"/>
    <w:rsid w:val="00DB14E5"/>
    <w:rsid w:val="00DB16BF"/>
    <w:rsid w:val="00DB4423"/>
    <w:rsid w:val="00DD065C"/>
    <w:rsid w:val="00DD76A8"/>
    <w:rsid w:val="00E03CD6"/>
    <w:rsid w:val="00E0502A"/>
    <w:rsid w:val="00E14B99"/>
    <w:rsid w:val="00E155E0"/>
    <w:rsid w:val="00E22E60"/>
    <w:rsid w:val="00E24402"/>
    <w:rsid w:val="00E25C0F"/>
    <w:rsid w:val="00E3061A"/>
    <w:rsid w:val="00E40AFD"/>
    <w:rsid w:val="00E419D5"/>
    <w:rsid w:val="00E4366F"/>
    <w:rsid w:val="00E442B7"/>
    <w:rsid w:val="00E470F3"/>
    <w:rsid w:val="00E525CC"/>
    <w:rsid w:val="00E554BB"/>
    <w:rsid w:val="00E61754"/>
    <w:rsid w:val="00E729A4"/>
    <w:rsid w:val="00E7353F"/>
    <w:rsid w:val="00E749F0"/>
    <w:rsid w:val="00E76925"/>
    <w:rsid w:val="00E86368"/>
    <w:rsid w:val="00E90D53"/>
    <w:rsid w:val="00E95859"/>
    <w:rsid w:val="00EA1152"/>
    <w:rsid w:val="00EA308C"/>
    <w:rsid w:val="00EA3585"/>
    <w:rsid w:val="00EA5489"/>
    <w:rsid w:val="00EA5544"/>
    <w:rsid w:val="00EA5FA9"/>
    <w:rsid w:val="00EA6BB8"/>
    <w:rsid w:val="00EA794A"/>
    <w:rsid w:val="00EC7392"/>
    <w:rsid w:val="00ED5D90"/>
    <w:rsid w:val="00EE773F"/>
    <w:rsid w:val="00EE7A35"/>
    <w:rsid w:val="00EF2D0E"/>
    <w:rsid w:val="00EF3E3B"/>
    <w:rsid w:val="00EF5B2A"/>
    <w:rsid w:val="00EF692F"/>
    <w:rsid w:val="00EF6C29"/>
    <w:rsid w:val="00F05424"/>
    <w:rsid w:val="00F102AA"/>
    <w:rsid w:val="00F1159E"/>
    <w:rsid w:val="00F12072"/>
    <w:rsid w:val="00F12F26"/>
    <w:rsid w:val="00F15F02"/>
    <w:rsid w:val="00F16489"/>
    <w:rsid w:val="00F17C81"/>
    <w:rsid w:val="00F22456"/>
    <w:rsid w:val="00F30A6B"/>
    <w:rsid w:val="00F32DFF"/>
    <w:rsid w:val="00F341E5"/>
    <w:rsid w:val="00F358CF"/>
    <w:rsid w:val="00F375BA"/>
    <w:rsid w:val="00F46151"/>
    <w:rsid w:val="00F55839"/>
    <w:rsid w:val="00F60317"/>
    <w:rsid w:val="00F62E99"/>
    <w:rsid w:val="00F65B41"/>
    <w:rsid w:val="00F82715"/>
    <w:rsid w:val="00F907BC"/>
    <w:rsid w:val="00FA1278"/>
    <w:rsid w:val="00FA45A6"/>
    <w:rsid w:val="00FA77D1"/>
    <w:rsid w:val="00FB460D"/>
    <w:rsid w:val="00FB4697"/>
    <w:rsid w:val="00FC1FA9"/>
    <w:rsid w:val="00FC7FD8"/>
    <w:rsid w:val="00FD201B"/>
    <w:rsid w:val="00FD3596"/>
    <w:rsid w:val="00FE13FB"/>
    <w:rsid w:val="00FE1EAF"/>
    <w:rsid w:val="00FE5671"/>
    <w:rsid w:val="00FE61BB"/>
    <w:rsid w:val="00FE6B16"/>
    <w:rsid w:val="00FF19A6"/>
    <w:rsid w:val="00FF48D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9A5A6AC"/>
  <w15:docId w15:val="{9649C815-934E-4834-9B10-866FDE89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4A9"/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6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66B9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B16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66B9"/>
    <w:rPr>
      <w:rFonts w:asciiTheme="minorEastAsia"/>
      <w:sz w:val="24"/>
    </w:rPr>
  </w:style>
  <w:style w:type="table" w:styleId="a7">
    <w:name w:val="Table Grid"/>
    <w:basedOn w:val="a1"/>
    <w:uiPriority w:val="39"/>
    <w:rsid w:val="0036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07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7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8037-EF52-4DE2-B7EF-E32228F0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生市役所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生市役所</dc:creator>
  <cp:lastModifiedBy>武蔵野市役所</cp:lastModifiedBy>
  <cp:revision>13</cp:revision>
  <cp:lastPrinted>2018-08-13T05:31:00Z</cp:lastPrinted>
  <dcterms:created xsi:type="dcterms:W3CDTF">2019-06-27T01:34:00Z</dcterms:created>
  <dcterms:modified xsi:type="dcterms:W3CDTF">2021-03-23T04:37:00Z</dcterms:modified>
</cp:coreProperties>
</file>